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9337EE" w:rsidRDefault="00B326AA">
      <w:pPr>
        <w:jc w:val="center"/>
        <w:rPr>
          <w:b/>
          <w:caps/>
          <w:spacing w:val="30"/>
        </w:rPr>
      </w:pPr>
      <w:r w:rsidRPr="009337EE">
        <w:rPr>
          <w:b/>
          <w:caps/>
          <w:spacing w:val="30"/>
        </w:rPr>
        <w:t>Doložka zlučiteľnosti</w:t>
      </w:r>
    </w:p>
    <w:p w14:paraId="2C297D24" w14:textId="08F0B9C5" w:rsidR="001F0AA3" w:rsidRPr="009337EE" w:rsidRDefault="00C12975" w:rsidP="00DC377E">
      <w:pPr>
        <w:jc w:val="center"/>
        <w:rPr>
          <w:b/>
        </w:rPr>
      </w:pPr>
      <w:r w:rsidRPr="009337EE">
        <w:rPr>
          <w:b/>
        </w:rPr>
        <w:t xml:space="preserve">návrhu </w:t>
      </w:r>
      <w:r w:rsidR="00B326AA" w:rsidRPr="009337EE">
        <w:rPr>
          <w:b/>
        </w:rPr>
        <w:t>právneho p</w:t>
      </w:r>
      <w:r w:rsidR="00DC377E" w:rsidRPr="009337EE">
        <w:rPr>
          <w:b/>
        </w:rPr>
        <w:t>redpisu s právom Európskej únie</w:t>
      </w:r>
    </w:p>
    <w:p w14:paraId="2B3DB268" w14:textId="77777777" w:rsidR="00DC377E" w:rsidRPr="009337EE" w:rsidRDefault="00DC377E" w:rsidP="00DC377E">
      <w:pPr>
        <w:jc w:val="center"/>
        <w:rPr>
          <w:b/>
        </w:rPr>
      </w:pPr>
    </w:p>
    <w:p w14:paraId="78F20C5B" w14:textId="77777777" w:rsidR="00DC377E" w:rsidRPr="009337EE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9337EE" w14:paraId="7D08EBC2" w14:textId="77777777" w:rsidTr="006F3E6F">
        <w:tc>
          <w:tcPr>
            <w:tcW w:w="404" w:type="dxa"/>
          </w:tcPr>
          <w:p w14:paraId="0EA9DA60" w14:textId="7E364101" w:rsidR="001F0AA3" w:rsidRPr="009337E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9337EE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9337EE" w:rsidRDefault="001F0AA3" w:rsidP="001F0AA3">
            <w:pPr>
              <w:tabs>
                <w:tab w:val="left" w:pos="360"/>
              </w:tabs>
            </w:pPr>
            <w:r w:rsidRPr="009337EE">
              <w:rPr>
                <w:b/>
              </w:rPr>
              <w:t xml:space="preserve">Predkladateľ </w:t>
            </w:r>
            <w:r w:rsidR="00C12975" w:rsidRPr="009337EE">
              <w:rPr>
                <w:b/>
              </w:rPr>
              <w:t xml:space="preserve">návrhu </w:t>
            </w:r>
            <w:r w:rsidRPr="009337EE">
              <w:rPr>
                <w:b/>
              </w:rPr>
              <w:t>právneho predpisu:</w:t>
            </w:r>
            <w:r w:rsidR="00632C56" w:rsidRPr="009337EE">
              <w:t xml:space="preserve"> </w:t>
            </w:r>
            <w:r w:rsidR="009337EE" w:rsidRPr="009337EE">
              <w:fldChar w:fldCharType="begin"/>
            </w:r>
            <w:r w:rsidR="009337EE" w:rsidRPr="009337EE">
              <w:instrText xml:space="preserve"> DOCPROPERTY  FSC#SKEDITIONSLOVLEX@103.510:zodpinstitucia  \* MERGEFORMAT </w:instrText>
            </w:r>
            <w:r w:rsidR="009337EE" w:rsidRPr="009337EE">
              <w:fldChar w:fldCharType="separate"/>
            </w:r>
            <w:r w:rsidR="00895F96" w:rsidRPr="009337EE">
              <w:t>Ministerstvo životného prostredia Slovenskej republiky</w:t>
            </w:r>
            <w:r w:rsidR="009337EE" w:rsidRPr="009337EE">
              <w:fldChar w:fldCharType="end"/>
            </w:r>
          </w:p>
        </w:tc>
      </w:tr>
      <w:tr w:rsidR="001F0AA3" w:rsidRPr="009337EE" w14:paraId="375BA047" w14:textId="77777777" w:rsidTr="006F3E6F">
        <w:tc>
          <w:tcPr>
            <w:tcW w:w="404" w:type="dxa"/>
          </w:tcPr>
          <w:p w14:paraId="5A496EE8" w14:textId="77777777" w:rsidR="001F0AA3" w:rsidRPr="009337E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9337EE" w:rsidRDefault="006E1D9C" w:rsidP="00632C56">
            <w:pPr>
              <w:tabs>
                <w:tab w:val="left" w:pos="360"/>
              </w:tabs>
            </w:pPr>
          </w:p>
        </w:tc>
      </w:tr>
      <w:tr w:rsidR="001F0AA3" w:rsidRPr="009337EE" w14:paraId="3DF0B4FC" w14:textId="77777777" w:rsidTr="006F3E6F">
        <w:tc>
          <w:tcPr>
            <w:tcW w:w="404" w:type="dxa"/>
          </w:tcPr>
          <w:p w14:paraId="51209F81" w14:textId="0D91764A" w:rsidR="001F0AA3" w:rsidRPr="009337E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9337EE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05399E22" w:rsidR="001F0AA3" w:rsidRPr="009337EE" w:rsidRDefault="001F0AA3" w:rsidP="0061238C">
            <w:pPr>
              <w:tabs>
                <w:tab w:val="left" w:pos="360"/>
              </w:tabs>
            </w:pPr>
            <w:r w:rsidRPr="009337EE">
              <w:rPr>
                <w:b/>
              </w:rPr>
              <w:t>Názov návrhu právneho predpisu:</w:t>
            </w:r>
            <w:r w:rsidR="00632C56" w:rsidRPr="009337EE">
              <w:t xml:space="preserve"> </w:t>
            </w:r>
            <w:r w:rsidR="006A61AC" w:rsidRPr="009337EE">
              <w:t xml:space="preserve">Zákon, </w:t>
            </w:r>
            <w:r w:rsidR="006A61AC" w:rsidRPr="009337EE">
              <w:rPr>
                <w:bCs/>
              </w:rPr>
              <w:t>ktorým sa mení a dopĺňa zákon č. 24/2006 Z. z. o posudzovaní vplyvov na životné prostredie a o zmene a doplnení niektorých zákonov v znení neskorších predpisov a</w:t>
            </w:r>
            <w:r w:rsidR="0061238C" w:rsidRPr="009337EE">
              <w:rPr>
                <w:bCs/>
              </w:rPr>
              <w:t> ktorým sa dopĺňa zákon</w:t>
            </w:r>
            <w:r w:rsidR="006A61AC" w:rsidRPr="009337EE">
              <w:t xml:space="preserve"> </w:t>
            </w:r>
            <w:r w:rsidR="00AA07FD" w:rsidRPr="009337EE">
              <w:t xml:space="preserve">Slovenskej národnej rady </w:t>
            </w:r>
            <w:r w:rsidR="006A61AC" w:rsidRPr="009337EE">
              <w:t>č. 51/1988 Zb. o banskej činnosti, výbušninách a o štátnej banskej správe v znení neskorších predpisov</w:t>
            </w:r>
            <w:r w:rsidR="00DB3DB1" w:rsidRPr="009337EE">
              <w:fldChar w:fldCharType="begin"/>
            </w:r>
            <w:r w:rsidR="00DB3DB1" w:rsidRPr="009337EE">
              <w:instrText xml:space="preserve"> DOCPROPERTY  FSC#SKEDITIONSLOVLEX@103.510:plnynazovpredpis1  \* MERGEFORMAT </w:instrText>
            </w:r>
            <w:r w:rsidR="00DB3DB1" w:rsidRPr="009337EE">
              <w:fldChar w:fldCharType="end"/>
            </w:r>
            <w:r w:rsidR="00DB3DB1" w:rsidRPr="009337EE">
              <w:fldChar w:fldCharType="begin"/>
            </w:r>
            <w:r w:rsidR="00DB3DB1" w:rsidRPr="009337EE">
              <w:instrText xml:space="preserve"> DOCPROPERTY  FSC#SKEDITIONSLOVLEX@103.510:plnynazovpredpis2  \* MERGEFORMAT </w:instrText>
            </w:r>
            <w:r w:rsidR="00DB3DB1" w:rsidRPr="009337EE">
              <w:fldChar w:fldCharType="end"/>
            </w:r>
            <w:r w:rsidR="00DB3DB1" w:rsidRPr="009337EE">
              <w:fldChar w:fldCharType="begin"/>
            </w:r>
            <w:r w:rsidR="00DB3DB1" w:rsidRPr="009337EE">
              <w:instrText xml:space="preserve"> DOCPROPERTY  FSC#SKEDITIONSLOVLEX@103.510:plnynazovpredpis3  \* MERGEFORMAT </w:instrText>
            </w:r>
            <w:r w:rsidR="00DB3DB1" w:rsidRPr="009337EE">
              <w:fldChar w:fldCharType="end"/>
            </w:r>
          </w:p>
        </w:tc>
      </w:tr>
      <w:tr w:rsidR="001F0AA3" w:rsidRPr="009337EE" w14:paraId="370BAB83" w14:textId="77777777" w:rsidTr="006F3E6F">
        <w:tc>
          <w:tcPr>
            <w:tcW w:w="404" w:type="dxa"/>
          </w:tcPr>
          <w:p w14:paraId="565BF5EC" w14:textId="77777777" w:rsidR="001F0AA3" w:rsidRPr="009337E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9337EE" w:rsidRDefault="006E1D9C" w:rsidP="001F0AA3">
            <w:pPr>
              <w:tabs>
                <w:tab w:val="left" w:pos="360"/>
              </w:tabs>
            </w:pPr>
          </w:p>
        </w:tc>
      </w:tr>
      <w:tr w:rsidR="001F0AA3" w:rsidRPr="009337EE" w14:paraId="040B7E4C" w14:textId="77777777" w:rsidTr="006F3E6F">
        <w:tc>
          <w:tcPr>
            <w:tcW w:w="404" w:type="dxa"/>
          </w:tcPr>
          <w:p w14:paraId="55BF8E11" w14:textId="2073A5BB" w:rsidR="001F0AA3" w:rsidRPr="009337E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9337EE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9337E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9337EE">
              <w:rPr>
                <w:b/>
              </w:rPr>
              <w:t>Problematika návrhu právneho predpisu:</w:t>
            </w:r>
          </w:p>
          <w:p w14:paraId="68F7C348" w14:textId="16EC892C" w:rsidR="003841E0" w:rsidRPr="009337EE" w:rsidRDefault="003841E0" w:rsidP="001F0AA3">
            <w:pPr>
              <w:tabs>
                <w:tab w:val="left" w:pos="360"/>
              </w:tabs>
            </w:pPr>
          </w:p>
        </w:tc>
      </w:tr>
      <w:tr w:rsidR="001F0AA3" w:rsidRPr="009337EE" w14:paraId="7735561D" w14:textId="77777777" w:rsidTr="006F3E6F">
        <w:tc>
          <w:tcPr>
            <w:tcW w:w="404" w:type="dxa"/>
          </w:tcPr>
          <w:p w14:paraId="47F8D49E" w14:textId="77777777" w:rsidR="001F0AA3" w:rsidRPr="009337E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4454C0" w14:textId="4D15DF0C" w:rsidR="00054456" w:rsidRPr="009337EE" w:rsidRDefault="00271557" w:rsidP="00570C4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9337EE">
              <w:rPr>
                <w:rFonts w:ascii="Times" w:hAnsi="Times" w:cs="Times"/>
              </w:rPr>
              <w:t>je upravená v práve Európskej únie</w:t>
            </w:r>
            <w:r w:rsidRPr="009337EE">
              <w:rPr>
                <w:rFonts w:ascii="Times" w:hAnsi="Times" w:cs="Times"/>
              </w:rPr>
              <w:br/>
            </w:r>
            <w:r w:rsidRPr="009337EE">
              <w:rPr>
                <w:rFonts w:ascii="Times" w:hAnsi="Times" w:cs="Times"/>
                <w:i/>
                <w:iCs/>
              </w:rPr>
              <w:t xml:space="preserve">- primárnom </w:t>
            </w:r>
            <w:r w:rsidRPr="009337EE">
              <w:rPr>
                <w:rFonts w:ascii="Times" w:hAnsi="Times" w:cs="Times"/>
              </w:rPr>
              <w:br/>
              <w:t>články 192 a 193 Zmluvy o fungovaní Európskej únie</w:t>
            </w:r>
          </w:p>
          <w:p w14:paraId="712A6964" w14:textId="15D4D23F" w:rsidR="00271557" w:rsidRPr="009337EE" w:rsidRDefault="00271557">
            <w:pPr>
              <w:divId w:val="207489190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9337EE">
              <w:rPr>
                <w:rFonts w:ascii="Times" w:hAnsi="Times" w:cs="Times"/>
              </w:rPr>
              <w:br/>
            </w:r>
            <w:r w:rsidRPr="009337EE">
              <w:rPr>
                <w:rFonts w:ascii="Times" w:hAnsi="Times" w:cs="Times"/>
              </w:rPr>
              <w:br/>
              <w:t xml:space="preserve">1. legislatívne akty: </w:t>
            </w:r>
            <w:r w:rsidRPr="009337EE">
              <w:rPr>
                <w:rFonts w:ascii="Times" w:hAnsi="Times" w:cs="Times"/>
              </w:rPr>
              <w:br/>
            </w:r>
            <w:r w:rsidRPr="009337EE">
              <w:rPr>
                <w:rFonts w:ascii="Times" w:hAnsi="Times" w:cs="Times"/>
              </w:rPr>
              <w:br/>
              <w:t xml:space="preserve">- Smernica Európskeho parlamentu a Rady zo dňa 13. decembra 2011 o posudzovaní vplyvov určitých verejných a súkromných projektov na životné prostredie (kodifikované znenie) </w:t>
            </w:r>
            <w:r w:rsidR="00895F96" w:rsidRPr="009337EE">
              <w:rPr>
                <w:rFonts w:ascii="Times" w:hAnsi="Times" w:cs="Times"/>
              </w:rPr>
              <w:t>(Ú. v. EÚ L 26, 28. 1. 2012)</w:t>
            </w:r>
            <w:r w:rsidR="00BC682A" w:rsidRPr="009337EE">
              <w:rPr>
                <w:rFonts w:ascii="Times" w:hAnsi="Times" w:cs="Times"/>
              </w:rPr>
              <w:t xml:space="preserve"> v platnom znení</w:t>
            </w:r>
            <w:r w:rsidR="00895F96" w:rsidRPr="009337EE">
              <w:rPr>
                <w:rFonts w:ascii="Times" w:hAnsi="Times" w:cs="Times"/>
              </w:rPr>
              <w:t>,</w:t>
            </w:r>
          </w:p>
          <w:p w14:paraId="5B533A4B" w14:textId="411BDC31" w:rsidR="00895F96" w:rsidRPr="009337EE" w:rsidRDefault="00895F96">
            <w:pPr>
              <w:divId w:val="207489190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 xml:space="preserve">- </w:t>
            </w:r>
            <w:r w:rsidRPr="009337EE">
              <w:t>Smernica Európskeho parlamentu a Rady 2014/52/EÚ zo 16. apríla 2014, ktorou sa mení smernica 2011/92/EÚ o posudzovaní vplyvov určitých verejných a súkromných projektov na životné prostredie (Ú. v. EÚ L 124, 25. 4. 2014).</w:t>
            </w:r>
          </w:p>
          <w:p w14:paraId="5C41D9D3" w14:textId="130D18EE" w:rsidR="006F3E6F" w:rsidRPr="009337E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99168D0" w14:textId="2A0D6D5D" w:rsidR="00271557" w:rsidRPr="009337EE" w:rsidRDefault="00570C4E">
            <w:pPr>
              <w:divId w:val="697974533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 xml:space="preserve">2. nelegislatívne akty: </w:t>
            </w:r>
            <w:r w:rsidR="00271557" w:rsidRPr="009337EE">
              <w:rPr>
                <w:rFonts w:ascii="Times" w:hAnsi="Times" w:cs="Times"/>
              </w:rPr>
              <w:br/>
              <w:t>-</w:t>
            </w:r>
          </w:p>
          <w:p w14:paraId="5DE3403E" w14:textId="24E05468" w:rsidR="0023485C" w:rsidRPr="009337E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C4DEC91" w14:textId="2E23BD57" w:rsidR="00271557" w:rsidRPr="009337EE" w:rsidRDefault="00271557">
            <w:pPr>
              <w:divId w:val="679815664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  <w:i/>
                <w:iCs/>
              </w:rPr>
              <w:t>- sekundárnom (prijatom pred nadobudnutím platnosti Lisabonskej zmluvy)</w:t>
            </w:r>
            <w:r w:rsidRPr="009337EE">
              <w:rPr>
                <w:rFonts w:ascii="Times" w:hAnsi="Times" w:cs="Times"/>
                <w:i/>
                <w:iCs/>
              </w:rPr>
              <w:br/>
            </w:r>
            <w:r w:rsidRPr="009337EE">
              <w:rPr>
                <w:rFonts w:ascii="Times" w:hAnsi="Times" w:cs="Times"/>
                <w:i/>
                <w:iCs/>
              </w:rPr>
              <w:br/>
              <w:t>-</w:t>
            </w:r>
          </w:p>
          <w:p w14:paraId="47C8A381" w14:textId="741D3E85" w:rsidR="0023485C" w:rsidRPr="009337EE" w:rsidRDefault="0023485C" w:rsidP="00570C4E">
            <w:pPr>
              <w:tabs>
                <w:tab w:val="left" w:pos="360"/>
              </w:tabs>
            </w:pPr>
          </w:p>
        </w:tc>
      </w:tr>
      <w:tr w:rsidR="001F0AA3" w:rsidRPr="009337EE" w14:paraId="343951D4" w14:textId="77777777" w:rsidTr="006F3E6F">
        <w:tc>
          <w:tcPr>
            <w:tcW w:w="404" w:type="dxa"/>
          </w:tcPr>
          <w:p w14:paraId="7289BFF9" w14:textId="77777777" w:rsidR="001F0AA3" w:rsidRPr="009337E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4426679A" w:rsidR="0023485C" w:rsidRPr="009337EE" w:rsidRDefault="00271557" w:rsidP="00570C4E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9337EE">
              <w:rPr>
                <w:rFonts w:ascii="Times" w:hAnsi="Times" w:cs="Times"/>
              </w:rPr>
              <w:t>nie je obsiahnutá v judikatúre Súdneho dvora Európskej únie</w:t>
            </w:r>
          </w:p>
        </w:tc>
      </w:tr>
      <w:tr w:rsidR="001F0AA3" w:rsidRPr="009337EE" w14:paraId="45CE67F2" w14:textId="77777777" w:rsidTr="006F3E6F">
        <w:tc>
          <w:tcPr>
            <w:tcW w:w="404" w:type="dxa"/>
          </w:tcPr>
          <w:p w14:paraId="1604FD79" w14:textId="23987BD1" w:rsidR="001F0AA3" w:rsidRPr="009337E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9337E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9337EE" w:rsidRDefault="001F0AA3" w:rsidP="001F0AA3">
      <w:pPr>
        <w:tabs>
          <w:tab w:val="left" w:pos="360"/>
        </w:tabs>
      </w:pPr>
    </w:p>
    <w:p w14:paraId="4DD0C151" w14:textId="5E27F149" w:rsidR="00271557" w:rsidRPr="009337EE" w:rsidRDefault="00271557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71557" w:rsidRPr="009337EE" w14:paraId="6E5D9E15" w14:textId="77777777">
        <w:trPr>
          <w:divId w:val="15974407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BF6ABF" w14:textId="77777777" w:rsidR="00271557" w:rsidRPr="009337EE" w:rsidRDefault="00271557">
            <w:pPr>
              <w:rPr>
                <w:rFonts w:ascii="Times" w:hAnsi="Times" w:cs="Times"/>
                <w:b/>
                <w:bCs/>
              </w:rPr>
            </w:pPr>
            <w:r w:rsidRPr="009337EE">
              <w:rPr>
                <w:rFonts w:ascii="Times" w:hAnsi="Times" w:cs="Times"/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F069D" w14:textId="77777777" w:rsidR="00271557" w:rsidRPr="009337EE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9337EE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 w:rsidR="00271557" w:rsidRPr="009337EE" w14:paraId="619BE5EC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7EF2" w14:textId="77777777" w:rsidR="00271557" w:rsidRPr="009337EE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0D25E" w14:textId="77777777" w:rsidR="00271557" w:rsidRPr="009337EE" w:rsidRDefault="00271557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352CA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lehota na prebratie smernice alebo lehota na implementáciu nariadenia alebo rozhodnutia</w:t>
            </w:r>
          </w:p>
        </w:tc>
      </w:tr>
      <w:tr w:rsidR="00271557" w:rsidRPr="009337EE" w14:paraId="036EA10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08712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A8C70" w14:textId="77777777" w:rsidR="00271557" w:rsidRPr="009337EE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88CA" w14:textId="73109ADC" w:rsidR="00271557" w:rsidRPr="009337EE" w:rsidRDefault="00174A0E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16. máj 2017</w:t>
            </w:r>
            <w:r w:rsidR="00271557" w:rsidRPr="009337EE">
              <w:rPr>
                <w:rFonts w:ascii="Times" w:hAnsi="Times" w:cs="Times"/>
              </w:rPr>
              <w:br/>
            </w:r>
          </w:p>
        </w:tc>
      </w:tr>
      <w:tr w:rsidR="00271557" w:rsidRPr="009337EE" w14:paraId="29BA0A2B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33AE4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71804" w14:textId="77777777" w:rsidR="00271557" w:rsidRPr="009337EE" w:rsidRDefault="00271557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12D77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71557" w:rsidRPr="009337EE" w14:paraId="7F4BB1B9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E897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C1F2" w14:textId="77777777" w:rsidR="00271557" w:rsidRPr="009337EE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C39A1" w14:textId="0AF8DF1D" w:rsidR="00271557" w:rsidRPr="009337EE" w:rsidRDefault="00174A0E" w:rsidP="00174A0E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do 31. januára 2017</w:t>
            </w:r>
            <w:r w:rsidR="00271557" w:rsidRPr="009337EE">
              <w:rPr>
                <w:rFonts w:ascii="Times" w:hAnsi="Times" w:cs="Times"/>
              </w:rPr>
              <w:br/>
            </w:r>
          </w:p>
        </w:tc>
      </w:tr>
      <w:tr w:rsidR="00271557" w:rsidRPr="009337EE" w14:paraId="25D0FDDE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DF70D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B767A" w14:textId="77777777" w:rsidR="00271557" w:rsidRPr="009337EE" w:rsidRDefault="00271557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0E78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informácia o konaní začatom proti Slovenskej republike o porušení podľa čl. 258 až 260 Zmluvy o fungovaní Európskej únie</w:t>
            </w:r>
          </w:p>
        </w:tc>
      </w:tr>
      <w:tr w:rsidR="00271557" w:rsidRPr="009337EE" w14:paraId="7A8D221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A7F32E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91B22" w14:textId="77777777" w:rsidR="00271557" w:rsidRPr="009337EE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29EA6" w14:textId="41250D42" w:rsidR="00271557" w:rsidRPr="009337EE" w:rsidRDefault="00271557" w:rsidP="00174A0E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Proti Slovenskej republike b</w:t>
            </w:r>
            <w:r w:rsidR="00174A0E" w:rsidRPr="009337EE">
              <w:rPr>
                <w:rFonts w:ascii="Times" w:hAnsi="Times" w:cs="Times"/>
              </w:rPr>
              <w:t>olo začaté konanie č. 2013/2034.</w:t>
            </w:r>
            <w:r w:rsidRPr="009337EE">
              <w:rPr>
                <w:rFonts w:ascii="Times" w:hAnsi="Times" w:cs="Times"/>
              </w:rPr>
              <w:br/>
            </w:r>
          </w:p>
        </w:tc>
      </w:tr>
      <w:tr w:rsidR="00271557" w:rsidRPr="009337EE" w14:paraId="30F04F8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1B9C1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FDC15" w14:textId="77777777" w:rsidR="00271557" w:rsidRPr="009337EE" w:rsidRDefault="00271557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7452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informácia o právnych predpisoch, v ktorých sú preberané smernice už prebraté spolu s uvedením rozsahu tohto prebratia</w:t>
            </w:r>
          </w:p>
          <w:p w14:paraId="0C4AE999" w14:textId="3EF3E3AA" w:rsidR="008C1C1F" w:rsidRPr="009337EE" w:rsidRDefault="008C1C1F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Uvedené právne predpisy predstavujú transpozíciu smernice 2011/92/EÚ</w:t>
            </w:r>
          </w:p>
        </w:tc>
      </w:tr>
      <w:tr w:rsidR="00271557" w:rsidRPr="009337EE" w14:paraId="35378A9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6AED4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0DBFDF" w14:textId="77777777" w:rsidR="00271557" w:rsidRPr="009337EE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B081B" w14:textId="7B8E82CA" w:rsidR="008C1C1F" w:rsidRPr="009337EE" w:rsidRDefault="00271557" w:rsidP="008C1C1F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• Zákon č. 24/2006 Z. z. o posudzovaní vplyvov na životné prostredie a o zmene a doplnení niektorých záko</w:t>
            </w:r>
            <w:r w:rsidR="008C1C1F" w:rsidRPr="009337EE">
              <w:rPr>
                <w:rFonts w:ascii="Times" w:hAnsi="Times" w:cs="Times"/>
              </w:rPr>
              <w:t>nov v znení neskorších predpisov</w:t>
            </w:r>
          </w:p>
          <w:p w14:paraId="714294EB" w14:textId="77777777" w:rsidR="008C1C1F" w:rsidRPr="009337EE" w:rsidRDefault="00271557" w:rsidP="008C1C1F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 xml:space="preserve">• Zákon č. 258/2011 Z. z. o trvalom ukladaní oxidu uhličitého do geologického prostredia a o zmene a doplnení niektorých zákonov </w:t>
            </w:r>
          </w:p>
          <w:p w14:paraId="223600C7" w14:textId="77777777" w:rsidR="008C1C1F" w:rsidRPr="009337EE" w:rsidRDefault="00271557" w:rsidP="008C1C1F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• Zákon č. 543/2002 Z. z. o ochrane prírody a krajiny v znení neskorších predpisov</w:t>
            </w:r>
          </w:p>
          <w:p w14:paraId="2240273C" w14:textId="77777777" w:rsidR="008C1C1F" w:rsidRPr="009337EE" w:rsidRDefault="00271557" w:rsidP="008C1C1F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 xml:space="preserve">• Zákon č. 114/2010 Z. z., ktorým sa mení a dopĺňa zákon Národnej rady Slovenskej republiky č. 152/1995 Z. z. o potravinách v znení neskorších predpisov a o zmene a doplnení zákona č. 44/1988 Zb. o ochrane a využití nerastného bohatstva (banský zákon) v znení neskorších predpisov </w:t>
            </w:r>
          </w:p>
          <w:p w14:paraId="05B5AC1B" w14:textId="77777777" w:rsidR="008C1C1F" w:rsidRPr="009337EE" w:rsidRDefault="00271557" w:rsidP="008C1C1F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 xml:space="preserve">• Zákon č. 275/2007 Z. z., ktorým sa mení a dopĺňa zákon Národnej rady Slovenskej republiky č. 129/1996 Zb. o niektorých opatreniach na urýchlenie prípravy výstavby diaľnic a ciest pre motorové vozidlá v znení zákona Národnej rady Slovenskej republiky č. 160/1996 Z. z. o zmene a doplnení niektorých zákonov </w:t>
            </w:r>
          </w:p>
          <w:p w14:paraId="4C3C3702" w14:textId="77777777" w:rsidR="008C1C1F" w:rsidRPr="009337EE" w:rsidRDefault="00271557" w:rsidP="008C1C1F">
            <w:pPr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• Zákon č. 39/2013 Z. z. o integrovanej prevencii a kontrole znečisťovania životného prostredia a o zmene a doplnení niektorých zákonov</w:t>
            </w:r>
            <w:r w:rsidRPr="009337EE">
              <w:rPr>
                <w:rFonts w:ascii="Times" w:hAnsi="Times" w:cs="Times"/>
              </w:rPr>
              <w:br/>
            </w:r>
            <w:r w:rsidR="008C1C1F" w:rsidRPr="009337EE">
              <w:rPr>
                <w:rFonts w:ascii="Times" w:hAnsi="Times" w:cs="Times"/>
              </w:rPr>
              <w:t>rozsah prebratia úplný</w:t>
            </w:r>
          </w:p>
          <w:p w14:paraId="1386CB72" w14:textId="19BB947D" w:rsidR="008C1C1F" w:rsidRPr="009337EE" w:rsidRDefault="008C1C1F" w:rsidP="008C1C1F">
            <w:pPr>
              <w:rPr>
                <w:rFonts w:ascii="Times" w:hAnsi="Times" w:cs="Times"/>
              </w:rPr>
            </w:pPr>
          </w:p>
        </w:tc>
      </w:tr>
      <w:tr w:rsidR="00271557" w:rsidRPr="009337EE" w14:paraId="6A144A5A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82D8" w14:textId="3D171906" w:rsidR="00271557" w:rsidRPr="009337EE" w:rsidRDefault="00271557">
            <w:pPr>
              <w:rPr>
                <w:rFonts w:ascii="Times" w:hAnsi="Times" w:cs="Times"/>
                <w:b/>
                <w:bCs/>
              </w:rPr>
            </w:pPr>
            <w:r w:rsidRPr="009337EE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C476F3" w14:textId="77777777" w:rsidR="00271557" w:rsidRPr="009337EE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9337EE">
              <w:rPr>
                <w:rFonts w:ascii="Times" w:hAnsi="Times" w:cs="Times"/>
                <w:b/>
                <w:bCs/>
              </w:rPr>
              <w:t>Stupeň zlučiteľnosti návrhu právneho predpisu s právom Európskej únie:</w:t>
            </w:r>
          </w:p>
        </w:tc>
      </w:tr>
      <w:tr w:rsidR="00271557" w:rsidRPr="009337EE" w14:paraId="5EA20057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54520" w14:textId="77777777" w:rsidR="00271557" w:rsidRPr="009337EE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9BB7" w14:textId="77777777" w:rsidR="00271557" w:rsidRPr="009337EE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79313" w14:textId="77777777" w:rsidR="00271557" w:rsidRPr="009337EE" w:rsidRDefault="00271557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úplný</w:t>
            </w:r>
          </w:p>
        </w:tc>
      </w:tr>
      <w:tr w:rsidR="00271557" w:rsidRPr="009337EE" w14:paraId="14FFF794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3EB8A" w14:textId="77777777" w:rsidR="00271557" w:rsidRPr="009337EE" w:rsidRDefault="00271557">
            <w:pPr>
              <w:rPr>
                <w:rFonts w:ascii="Times" w:hAnsi="Times" w:cs="Times"/>
                <w:b/>
                <w:bCs/>
              </w:rPr>
            </w:pPr>
            <w:r w:rsidRPr="009337EE">
              <w:rPr>
                <w:rFonts w:ascii="Times" w:hAnsi="Times" w:cs="Times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D01F" w14:textId="77777777" w:rsidR="00271557" w:rsidRPr="009337EE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9337EE">
              <w:rPr>
                <w:rFonts w:ascii="Times" w:hAnsi="Times" w:cs="Times"/>
                <w:b/>
                <w:bCs/>
              </w:rPr>
              <w:t>Gestor a spolupracujúce rezorty:</w:t>
            </w:r>
          </w:p>
        </w:tc>
      </w:tr>
      <w:tr w:rsidR="00271557" w:rsidRPr="006A61AC" w14:paraId="0A6BEF10" w14:textId="77777777">
        <w:trPr>
          <w:divId w:val="15974407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92BA" w14:textId="77777777" w:rsidR="00271557" w:rsidRPr="009337EE" w:rsidRDefault="00271557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EB89E" w14:textId="77777777" w:rsidR="00271557" w:rsidRPr="009337EE" w:rsidRDefault="0027155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D7770" w14:textId="77777777" w:rsidR="00271557" w:rsidRPr="006A61AC" w:rsidRDefault="00271557">
            <w:pPr>
              <w:spacing w:after="250"/>
              <w:rPr>
                <w:rFonts w:ascii="Times" w:hAnsi="Times" w:cs="Times"/>
              </w:rPr>
            </w:pPr>
            <w:r w:rsidRPr="009337EE">
              <w:rPr>
                <w:rFonts w:ascii="Times" w:hAnsi="Times" w:cs="Times"/>
              </w:rPr>
              <w:t>Ministerstvo životného prostredia Slovenskej republiky</w:t>
            </w:r>
            <w:bookmarkStart w:id="0" w:name="_GoBack"/>
            <w:bookmarkEnd w:id="0"/>
            <w:r w:rsidRPr="006A61AC">
              <w:rPr>
                <w:rFonts w:ascii="Times" w:hAnsi="Times" w:cs="Times"/>
              </w:rPr>
              <w:br/>
            </w:r>
          </w:p>
        </w:tc>
      </w:tr>
    </w:tbl>
    <w:p w14:paraId="0FF88273" w14:textId="3D6056AF" w:rsidR="003D0DA4" w:rsidRPr="006A61AC" w:rsidRDefault="003D0DA4" w:rsidP="00814DF5">
      <w:pPr>
        <w:tabs>
          <w:tab w:val="left" w:pos="360"/>
        </w:tabs>
        <w:jc w:val="both"/>
      </w:pPr>
    </w:p>
    <w:sectPr w:rsidR="003D0DA4" w:rsidRPr="006A61A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74A0E"/>
    <w:rsid w:val="001D60ED"/>
    <w:rsid w:val="001F0AA3"/>
    <w:rsid w:val="0020025E"/>
    <w:rsid w:val="0023485C"/>
    <w:rsid w:val="00271557"/>
    <w:rsid w:val="002B14DD"/>
    <w:rsid w:val="002E6AC0"/>
    <w:rsid w:val="003841E0"/>
    <w:rsid w:val="003D0DA4"/>
    <w:rsid w:val="00482868"/>
    <w:rsid w:val="004A3CCB"/>
    <w:rsid w:val="004B1E6E"/>
    <w:rsid w:val="004E7F23"/>
    <w:rsid w:val="00570C4E"/>
    <w:rsid w:val="00596545"/>
    <w:rsid w:val="0061238C"/>
    <w:rsid w:val="00632C56"/>
    <w:rsid w:val="006A61AC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95F96"/>
    <w:rsid w:val="008C1C1F"/>
    <w:rsid w:val="008E2891"/>
    <w:rsid w:val="009337EE"/>
    <w:rsid w:val="00970F68"/>
    <w:rsid w:val="009C63EB"/>
    <w:rsid w:val="00AA07FD"/>
    <w:rsid w:val="00B128CD"/>
    <w:rsid w:val="00B326AA"/>
    <w:rsid w:val="00BC682A"/>
    <w:rsid w:val="00BF6BA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E594B5C-7933-4CDE-891A-38476AF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7.2016 7:57:09"/>
    <f:field ref="objchangedby" par="" text="Administrator, System"/>
    <f:field ref="objmodifiedat" par="" text="1.7.2016 7:57:1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B74281-78A0-4E5D-9CFC-9498542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13</cp:revision>
  <dcterms:created xsi:type="dcterms:W3CDTF">2016-12-20T08:49:00Z</dcterms:created>
  <dcterms:modified xsi:type="dcterms:W3CDTF">2017-02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73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mesiace jún až december 2016</vt:lpwstr>
  </property>
  <property fmtid="{D5CDD505-2E9C-101B-9397-08002B2CF9AE}" pid="18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19" name="FSC#SKEDITIONSLOVLEX@103.510:rezortcislopredpis">
    <vt:lpwstr>6510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ky 192  a 193 Zmluvy o fungovaní Európskej únie</vt:lpwstr>
  </property>
  <property fmtid="{D5CDD505-2E9C-101B-9397-08002B2CF9AE}" pid="39" name="FSC#SKEDITIONSLOVLEX@103.510:AttrStrListDocPropSekundarneLegPravoPO">
    <vt:lpwstr>Smernica Európskeho parlamentu a Rady zo dňa 13. decembra 2011 o posudzovaní vplyvov určitých verejných a súkromných projektov na životné prostredie (kodifikované znenie) 2011/92/EÚ (Ú. v. EÚ, L 26, 28.1.2012)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Európskeho parlamentu a Rady 2011/92/EÚ zo dňa 13. decembra 2011 o posudzovaní vplyvov určitých verejných a súkromných projektov na životné prostredie (kodifikované znenie) zrušila a nahradila smernicu  Rady 85/337/EHS v znení jej zmien a doplnen</vt:lpwstr>
  </property>
  <property fmtid="{D5CDD505-2E9C-101B-9397-08002B2CF9AE}" pid="45" name="FSC#SKEDITIONSLOVLEX@103.510:AttrStrListDocPropLehotaNaPredlozenie">
    <vt:lpwstr>neurčená</vt:lpwstr>
  </property>
  <property fmtid="{D5CDD505-2E9C-101B-9397-08002B2CF9AE}" pid="46" name="FSC#SKEDITIONSLOVLEX@103.510:AttrStrListDocPropInfoZaciatokKonania">
    <vt:lpwstr>Proti Slovenskej republike bolo začaté konanie č. 2013/2034 o porušení Zmluvy o fungovaní Európskej únie v platnom znení formálnym oznámením Európskej komisie z 21. marca 2013 – list č. C(2013) 1558 final.  </vt:lpwstr>
  </property>
  <property fmtid="{D5CDD505-2E9C-101B-9397-08002B2CF9AE}" pid="47" name="FSC#SKEDITIONSLOVLEX@103.510:AttrStrListDocPropInfoUzPreberanePP">
    <vt:lpwstr>_x000d_
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4. 6. 2016</vt:lpwstr>
  </property>
  <property fmtid="{D5CDD505-2E9C-101B-9397-08002B2CF9AE}" pid="51" name="FSC#SKEDITIONSLOVLEX@103.510:AttrDateDocPropUkonceniePKK">
    <vt:lpwstr>29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 zabezpečenie výkonu úloh koordinátora EIA v súvislosti s implementáciou EŠIF a splnenie všeobecnej ex ante kondicionality EIA/SEA je potrebné vytvorenie dostatočných administratívnych kapacít, t.j. systemizovaných miest v dočasnej štátnej službe.  Zdr</vt:lpwstr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>STANOVISKO KOMISIE (PREDBEŽNÉ PRIPOMIENKOVÉ KONANIE)K NÁVRHUZÁKONA, KTORÝM SA MENÍ A DOPĹŇA ZÁKON Č. 24/2006 Z. Z. O POSUDZOVANÍ VPLYVOV NA ŽIVOTNÉ PROSTREDIE A O ZMENE A DOPLNENÍ NIEKTORÝCH ZÁKONOV V ZNENÍ NESKORŠÍCH PREDPISOVI. Úvod: Ministerstvo životn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_x000d_
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&amp;nbsp;dopĺňa zákon č. 24/2006 Z. z. o&amp;nbsp;posudzovaní vplyvov na životné prostredie a&amp;nbsp;o&amp;nbsp;zmene a&amp;nbsp;doplnení niektorý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